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0" w:type="dxa"/>
        <w:tblInd w:w="93" w:type="dxa"/>
        <w:tblLook w:val="04A0"/>
      </w:tblPr>
      <w:tblGrid>
        <w:gridCol w:w="5020"/>
        <w:gridCol w:w="2040"/>
        <w:gridCol w:w="2040"/>
      </w:tblGrid>
      <w:tr w:rsidR="00967C3B" w:rsidRPr="00967C3B" w:rsidTr="00967C3B">
        <w:trPr>
          <w:trHeight w:val="37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RANGE!A4:C9"/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>Сведения о договорах, заключенных</w:t>
            </w:r>
            <w:bookmarkEnd w:id="0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7C3B" w:rsidRPr="00967C3B" w:rsidTr="00967C3B">
        <w:trPr>
          <w:trHeight w:val="375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0244B1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АО "ОЭЗ ППТ "Липецк" в  </w:t>
            </w:r>
            <w:r w:rsidR="000244B1">
              <w:rPr>
                <w:b/>
                <w:bCs/>
                <w:color w:val="000000"/>
                <w:sz w:val="28"/>
                <w:szCs w:val="28"/>
                <w:lang w:eastAsia="ru-RU"/>
              </w:rPr>
              <w:t>янва</w:t>
            </w:r>
            <w:r w:rsidR="0032307E">
              <w:rPr>
                <w:b/>
                <w:bCs/>
                <w:color w:val="000000"/>
                <w:sz w:val="28"/>
                <w:szCs w:val="28"/>
                <w:lang w:eastAsia="ru-RU"/>
              </w:rPr>
              <w:t>ре</w:t>
            </w:r>
            <w:r w:rsidR="00F103BC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>201</w:t>
            </w:r>
            <w:r w:rsidR="000244B1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967C3B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 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C3B" w:rsidRPr="00967C3B" w:rsidRDefault="00967C3B" w:rsidP="00967C3B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967C3B" w:rsidRPr="00967C3B" w:rsidTr="00967C3B">
        <w:trPr>
          <w:trHeight w:val="94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Способы заключения догово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Количество догово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C3B" w:rsidRPr="00967C3B" w:rsidRDefault="00967C3B" w:rsidP="00967C3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67C3B">
              <w:rPr>
                <w:b/>
                <w:bCs/>
                <w:color w:val="000000"/>
                <w:lang w:eastAsia="ru-RU"/>
              </w:rPr>
              <w:t>Сумма заключенных договоров (руб.)</w:t>
            </w:r>
          </w:p>
        </w:tc>
      </w:tr>
      <w:tr w:rsidR="000244B1" w:rsidRPr="00967C3B" w:rsidTr="00FA5FAF">
        <w:trPr>
          <w:trHeight w:val="63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B1" w:rsidRPr="00967C3B" w:rsidRDefault="000244B1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>Договоры, заключенные по результатам закупки товаров, работ, услуг</w:t>
            </w:r>
            <w:r>
              <w:rPr>
                <w:color w:val="000000"/>
                <w:lang w:eastAsia="ru-RU"/>
              </w:rPr>
              <w:t>*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1" w:rsidRDefault="0002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1" w:rsidRDefault="0002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 010,21</w:t>
            </w:r>
          </w:p>
        </w:tc>
      </w:tr>
      <w:tr w:rsidR="000244B1" w:rsidRPr="00967C3B" w:rsidTr="00FA5FAF">
        <w:trPr>
          <w:trHeight w:val="94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B1" w:rsidRPr="00967C3B" w:rsidRDefault="000244B1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 xml:space="preserve"> Договоры, заключенные по результатам закупки у единственного поставщика (исполнителя, подрядчика);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1" w:rsidRDefault="000244B1">
            <w:pPr>
              <w:jc w:val="center"/>
            </w:pPr>
            <w:r>
              <w:t>3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1" w:rsidRDefault="0002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0 010,21</w:t>
            </w:r>
          </w:p>
        </w:tc>
      </w:tr>
      <w:tr w:rsidR="00B23449" w:rsidRPr="00967C3B" w:rsidTr="00FA5FAF">
        <w:trPr>
          <w:trHeight w:val="220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449" w:rsidRPr="00967C3B" w:rsidRDefault="00B23449" w:rsidP="00967C3B">
            <w:pPr>
              <w:suppressAutoHyphens w:val="0"/>
              <w:rPr>
                <w:color w:val="000000"/>
                <w:lang w:eastAsia="ru-RU"/>
              </w:rPr>
            </w:pPr>
            <w:r w:rsidRPr="00967C3B">
              <w:rPr>
                <w:color w:val="000000"/>
                <w:lang w:eastAsia="ru-RU"/>
              </w:rPr>
              <w:t>Договоры, заключенные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 в соответствии с ч.16 ст.4 Федерального закона от 18.07 2011 № 223-ФЗ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49" w:rsidRDefault="00B2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449" w:rsidRDefault="00B2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</w:tr>
      <w:tr w:rsidR="000244B1" w:rsidRPr="00967C3B" w:rsidTr="00FA5FAF">
        <w:trPr>
          <w:trHeight w:val="87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4B1" w:rsidRPr="00967C3B" w:rsidRDefault="000244B1" w:rsidP="00967C3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говоры, заключенные по результатам закупки у субъектов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1" w:rsidRDefault="0002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B1" w:rsidRDefault="00024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46,75</w:t>
            </w:r>
          </w:p>
        </w:tc>
      </w:tr>
    </w:tbl>
    <w:p w:rsidR="00967C3B" w:rsidRDefault="00967C3B"/>
    <w:p w:rsidR="003176C7" w:rsidRDefault="003176C7" w:rsidP="003176C7">
      <w:pPr>
        <w:pStyle w:val="a3"/>
        <w:ind w:left="284"/>
      </w:pPr>
    </w:p>
    <w:p w:rsidR="003176C7" w:rsidRDefault="003176C7" w:rsidP="003176C7">
      <w:pPr>
        <w:pStyle w:val="a3"/>
        <w:ind w:left="284"/>
      </w:pPr>
      <w:r>
        <w:t>*в данном разделе указаны, в том числе договоры, заключенные заказчиком по результатам закупки у единственного поставщика (исполнителя, подрядчика)</w:t>
      </w:r>
      <w:r w:rsidR="00EB52E9">
        <w:t>,</w:t>
      </w:r>
      <w:r w:rsidR="00EB52E9" w:rsidRPr="00EB52E9">
        <w:rPr>
          <w:color w:val="000000"/>
          <w:lang w:eastAsia="ru-RU"/>
        </w:rPr>
        <w:t xml:space="preserve"> </w:t>
      </w:r>
      <w:r w:rsidR="00EB52E9">
        <w:rPr>
          <w:color w:val="000000"/>
          <w:lang w:eastAsia="ru-RU"/>
        </w:rPr>
        <w:t>по результатам закупки у субъектов малого и среднего предпринимательства</w:t>
      </w:r>
      <w:r>
        <w:t>.</w:t>
      </w:r>
    </w:p>
    <w:sectPr w:rsidR="003176C7" w:rsidSect="003176C7">
      <w:pgSz w:w="11905" w:h="16837"/>
      <w:pgMar w:top="1134" w:right="1132" w:bottom="568" w:left="1418" w:header="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20" w:rsidRDefault="00E72B20" w:rsidP="00FE2B34">
      <w:r>
        <w:separator/>
      </w:r>
    </w:p>
  </w:endnote>
  <w:endnote w:type="continuationSeparator" w:id="0">
    <w:p w:rsidR="00E72B20" w:rsidRDefault="00E72B20" w:rsidP="00FE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20" w:rsidRDefault="00E72B20" w:rsidP="00FE2B34">
      <w:r>
        <w:separator/>
      </w:r>
    </w:p>
  </w:footnote>
  <w:footnote w:type="continuationSeparator" w:id="0">
    <w:p w:rsidR="00E72B20" w:rsidRDefault="00E72B20" w:rsidP="00FE2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34479"/>
    <w:multiLevelType w:val="hybridMultilevel"/>
    <w:tmpl w:val="4CE2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6542"/>
    <w:multiLevelType w:val="hybridMultilevel"/>
    <w:tmpl w:val="F5382228"/>
    <w:lvl w:ilvl="0" w:tplc="6BCCDB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75021"/>
    <w:multiLevelType w:val="hybridMultilevel"/>
    <w:tmpl w:val="2CFAD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12373"/>
    <w:multiLevelType w:val="hybridMultilevel"/>
    <w:tmpl w:val="59C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B6147"/>
    <w:multiLevelType w:val="hybridMultilevel"/>
    <w:tmpl w:val="461A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81D91"/>
    <w:multiLevelType w:val="hybridMultilevel"/>
    <w:tmpl w:val="E6943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274BF"/>
    <w:multiLevelType w:val="hybridMultilevel"/>
    <w:tmpl w:val="D6669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17533"/>
    <w:multiLevelType w:val="hybridMultilevel"/>
    <w:tmpl w:val="FED607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3AC"/>
    <w:rsid w:val="00000138"/>
    <w:rsid w:val="00001B88"/>
    <w:rsid w:val="00002773"/>
    <w:rsid w:val="00010961"/>
    <w:rsid w:val="0002234C"/>
    <w:rsid w:val="000244B1"/>
    <w:rsid w:val="00032B35"/>
    <w:rsid w:val="00040CF5"/>
    <w:rsid w:val="00043991"/>
    <w:rsid w:val="00045C93"/>
    <w:rsid w:val="00050C99"/>
    <w:rsid w:val="00052072"/>
    <w:rsid w:val="000552C4"/>
    <w:rsid w:val="00064292"/>
    <w:rsid w:val="00077675"/>
    <w:rsid w:val="000941B2"/>
    <w:rsid w:val="000B0331"/>
    <w:rsid w:val="000D0369"/>
    <w:rsid w:val="000D1678"/>
    <w:rsid w:val="000E2829"/>
    <w:rsid w:val="000E32B7"/>
    <w:rsid w:val="000E4C64"/>
    <w:rsid w:val="000F296B"/>
    <w:rsid w:val="000F2DE9"/>
    <w:rsid w:val="00107F45"/>
    <w:rsid w:val="0012151B"/>
    <w:rsid w:val="00125B50"/>
    <w:rsid w:val="001308DC"/>
    <w:rsid w:val="00135200"/>
    <w:rsid w:val="00143177"/>
    <w:rsid w:val="00143CBE"/>
    <w:rsid w:val="001503AF"/>
    <w:rsid w:val="00152629"/>
    <w:rsid w:val="00155FEB"/>
    <w:rsid w:val="00176BC0"/>
    <w:rsid w:val="00180B64"/>
    <w:rsid w:val="001871FA"/>
    <w:rsid w:val="0019238C"/>
    <w:rsid w:val="001928D8"/>
    <w:rsid w:val="0019705A"/>
    <w:rsid w:val="001A6745"/>
    <w:rsid w:val="001A6BAD"/>
    <w:rsid w:val="001B1B60"/>
    <w:rsid w:val="001B4616"/>
    <w:rsid w:val="001C1A97"/>
    <w:rsid w:val="001C31E8"/>
    <w:rsid w:val="001C797F"/>
    <w:rsid w:val="001F36C3"/>
    <w:rsid w:val="001F61DB"/>
    <w:rsid w:val="001F663A"/>
    <w:rsid w:val="0022129B"/>
    <w:rsid w:val="0022668F"/>
    <w:rsid w:val="00230313"/>
    <w:rsid w:val="002313A9"/>
    <w:rsid w:val="002429BF"/>
    <w:rsid w:val="002502B8"/>
    <w:rsid w:val="002532DF"/>
    <w:rsid w:val="00254D7D"/>
    <w:rsid w:val="00260D95"/>
    <w:rsid w:val="00262840"/>
    <w:rsid w:val="0027010B"/>
    <w:rsid w:val="002731D2"/>
    <w:rsid w:val="00276701"/>
    <w:rsid w:val="002828C0"/>
    <w:rsid w:val="00284C8B"/>
    <w:rsid w:val="00291B23"/>
    <w:rsid w:val="00291F70"/>
    <w:rsid w:val="002B0AE0"/>
    <w:rsid w:val="002C52D8"/>
    <w:rsid w:val="002D23F8"/>
    <w:rsid w:val="002D3155"/>
    <w:rsid w:val="002D42BA"/>
    <w:rsid w:val="002E4B81"/>
    <w:rsid w:val="00300285"/>
    <w:rsid w:val="003176C7"/>
    <w:rsid w:val="0032307E"/>
    <w:rsid w:val="003248CD"/>
    <w:rsid w:val="00325D93"/>
    <w:rsid w:val="00334A90"/>
    <w:rsid w:val="00360687"/>
    <w:rsid w:val="003748D6"/>
    <w:rsid w:val="00393AFB"/>
    <w:rsid w:val="0039436D"/>
    <w:rsid w:val="003A06F1"/>
    <w:rsid w:val="003A154C"/>
    <w:rsid w:val="003A48E2"/>
    <w:rsid w:val="003B51FE"/>
    <w:rsid w:val="003D0456"/>
    <w:rsid w:val="003D0D6D"/>
    <w:rsid w:val="003E113A"/>
    <w:rsid w:val="003E56D2"/>
    <w:rsid w:val="003E6479"/>
    <w:rsid w:val="003F27A2"/>
    <w:rsid w:val="003F5184"/>
    <w:rsid w:val="003F7CAA"/>
    <w:rsid w:val="00400A5E"/>
    <w:rsid w:val="00403C70"/>
    <w:rsid w:val="00405878"/>
    <w:rsid w:val="00406761"/>
    <w:rsid w:val="00451129"/>
    <w:rsid w:val="00452F08"/>
    <w:rsid w:val="0045542E"/>
    <w:rsid w:val="004747E4"/>
    <w:rsid w:val="0047554C"/>
    <w:rsid w:val="00483BD3"/>
    <w:rsid w:val="004878AD"/>
    <w:rsid w:val="004953E5"/>
    <w:rsid w:val="004961E9"/>
    <w:rsid w:val="004A349E"/>
    <w:rsid w:val="004A3F1E"/>
    <w:rsid w:val="004A47B6"/>
    <w:rsid w:val="004C346C"/>
    <w:rsid w:val="004D327C"/>
    <w:rsid w:val="004D3406"/>
    <w:rsid w:val="004D542A"/>
    <w:rsid w:val="004E4837"/>
    <w:rsid w:val="004F3CF7"/>
    <w:rsid w:val="004F4083"/>
    <w:rsid w:val="005052E9"/>
    <w:rsid w:val="005079A4"/>
    <w:rsid w:val="00511FD0"/>
    <w:rsid w:val="00512C73"/>
    <w:rsid w:val="00512D28"/>
    <w:rsid w:val="005278E2"/>
    <w:rsid w:val="00544876"/>
    <w:rsid w:val="005470CF"/>
    <w:rsid w:val="005520B0"/>
    <w:rsid w:val="0055457E"/>
    <w:rsid w:val="005571FE"/>
    <w:rsid w:val="00564C25"/>
    <w:rsid w:val="0057431E"/>
    <w:rsid w:val="005A7D8C"/>
    <w:rsid w:val="005B016F"/>
    <w:rsid w:val="005B0F3C"/>
    <w:rsid w:val="005E68DB"/>
    <w:rsid w:val="005F149D"/>
    <w:rsid w:val="00600949"/>
    <w:rsid w:val="0060668B"/>
    <w:rsid w:val="00616948"/>
    <w:rsid w:val="00624989"/>
    <w:rsid w:val="00626C06"/>
    <w:rsid w:val="006319AF"/>
    <w:rsid w:val="00641574"/>
    <w:rsid w:val="00642683"/>
    <w:rsid w:val="00654321"/>
    <w:rsid w:val="00654771"/>
    <w:rsid w:val="006610A4"/>
    <w:rsid w:val="00663BD1"/>
    <w:rsid w:val="00667F53"/>
    <w:rsid w:val="00680B97"/>
    <w:rsid w:val="006903A6"/>
    <w:rsid w:val="00696624"/>
    <w:rsid w:val="006A0F7F"/>
    <w:rsid w:val="006A26E6"/>
    <w:rsid w:val="006B21D3"/>
    <w:rsid w:val="006C6FE7"/>
    <w:rsid w:val="006E1D2E"/>
    <w:rsid w:val="006E7FA1"/>
    <w:rsid w:val="006F1A63"/>
    <w:rsid w:val="006F4906"/>
    <w:rsid w:val="006F56DC"/>
    <w:rsid w:val="00702F24"/>
    <w:rsid w:val="00707ACB"/>
    <w:rsid w:val="007175F8"/>
    <w:rsid w:val="00735E1C"/>
    <w:rsid w:val="0073622A"/>
    <w:rsid w:val="007420CE"/>
    <w:rsid w:val="00744CFD"/>
    <w:rsid w:val="0075235C"/>
    <w:rsid w:val="007567B9"/>
    <w:rsid w:val="007578EA"/>
    <w:rsid w:val="00766BA8"/>
    <w:rsid w:val="007809FF"/>
    <w:rsid w:val="00784837"/>
    <w:rsid w:val="00796F3D"/>
    <w:rsid w:val="007B597D"/>
    <w:rsid w:val="007B660B"/>
    <w:rsid w:val="007B76CD"/>
    <w:rsid w:val="007B7A78"/>
    <w:rsid w:val="007C0C8D"/>
    <w:rsid w:val="007C55EB"/>
    <w:rsid w:val="007D28DD"/>
    <w:rsid w:val="007E6F8F"/>
    <w:rsid w:val="007F1958"/>
    <w:rsid w:val="007F29C5"/>
    <w:rsid w:val="0081743C"/>
    <w:rsid w:val="00817F5A"/>
    <w:rsid w:val="0082682E"/>
    <w:rsid w:val="00830C47"/>
    <w:rsid w:val="00832498"/>
    <w:rsid w:val="00837C6B"/>
    <w:rsid w:val="0084320F"/>
    <w:rsid w:val="0084743B"/>
    <w:rsid w:val="00850409"/>
    <w:rsid w:val="008631C6"/>
    <w:rsid w:val="00864432"/>
    <w:rsid w:val="00880379"/>
    <w:rsid w:val="008859F4"/>
    <w:rsid w:val="00891395"/>
    <w:rsid w:val="00895717"/>
    <w:rsid w:val="008A4CF9"/>
    <w:rsid w:val="008A7B5B"/>
    <w:rsid w:val="008B1486"/>
    <w:rsid w:val="008C0E24"/>
    <w:rsid w:val="008D1438"/>
    <w:rsid w:val="008E3815"/>
    <w:rsid w:val="008E796B"/>
    <w:rsid w:val="008F1EB0"/>
    <w:rsid w:val="00903A3E"/>
    <w:rsid w:val="00915A99"/>
    <w:rsid w:val="00922819"/>
    <w:rsid w:val="00923D5F"/>
    <w:rsid w:val="00926FCF"/>
    <w:rsid w:val="00933801"/>
    <w:rsid w:val="00935ECD"/>
    <w:rsid w:val="00967C3B"/>
    <w:rsid w:val="00970163"/>
    <w:rsid w:val="0097597C"/>
    <w:rsid w:val="00977816"/>
    <w:rsid w:val="00982D9D"/>
    <w:rsid w:val="00983C4D"/>
    <w:rsid w:val="009B2D0F"/>
    <w:rsid w:val="009C1DDD"/>
    <w:rsid w:val="009D6F88"/>
    <w:rsid w:val="009E2808"/>
    <w:rsid w:val="009F22B9"/>
    <w:rsid w:val="009F33AB"/>
    <w:rsid w:val="009F62A4"/>
    <w:rsid w:val="00A07325"/>
    <w:rsid w:val="00A1481C"/>
    <w:rsid w:val="00A408F4"/>
    <w:rsid w:val="00A4389E"/>
    <w:rsid w:val="00A47CE0"/>
    <w:rsid w:val="00A6780F"/>
    <w:rsid w:val="00A80427"/>
    <w:rsid w:val="00AB58E3"/>
    <w:rsid w:val="00AC043E"/>
    <w:rsid w:val="00AC1FAF"/>
    <w:rsid w:val="00AC3ADB"/>
    <w:rsid w:val="00AC4ADE"/>
    <w:rsid w:val="00AD1955"/>
    <w:rsid w:val="00AD7AD1"/>
    <w:rsid w:val="00AF55C8"/>
    <w:rsid w:val="00AF6B00"/>
    <w:rsid w:val="00B0520A"/>
    <w:rsid w:val="00B117C8"/>
    <w:rsid w:val="00B230C4"/>
    <w:rsid w:val="00B23449"/>
    <w:rsid w:val="00B271A7"/>
    <w:rsid w:val="00B3308F"/>
    <w:rsid w:val="00B350A2"/>
    <w:rsid w:val="00B4039F"/>
    <w:rsid w:val="00B4065D"/>
    <w:rsid w:val="00B44D0A"/>
    <w:rsid w:val="00B45F8D"/>
    <w:rsid w:val="00B475F5"/>
    <w:rsid w:val="00B513E9"/>
    <w:rsid w:val="00B53067"/>
    <w:rsid w:val="00B611EA"/>
    <w:rsid w:val="00B6315A"/>
    <w:rsid w:val="00B715D5"/>
    <w:rsid w:val="00B75632"/>
    <w:rsid w:val="00B81C0F"/>
    <w:rsid w:val="00B87FB9"/>
    <w:rsid w:val="00B93F7F"/>
    <w:rsid w:val="00BB6953"/>
    <w:rsid w:val="00BC75B2"/>
    <w:rsid w:val="00BC7AA3"/>
    <w:rsid w:val="00BE0934"/>
    <w:rsid w:val="00BE4F8A"/>
    <w:rsid w:val="00BE5B65"/>
    <w:rsid w:val="00C0218E"/>
    <w:rsid w:val="00C0461C"/>
    <w:rsid w:val="00C17D1B"/>
    <w:rsid w:val="00C2417F"/>
    <w:rsid w:val="00C24E28"/>
    <w:rsid w:val="00C35BDF"/>
    <w:rsid w:val="00C506D9"/>
    <w:rsid w:val="00C55FF0"/>
    <w:rsid w:val="00C71432"/>
    <w:rsid w:val="00C7185E"/>
    <w:rsid w:val="00C7701A"/>
    <w:rsid w:val="00C77821"/>
    <w:rsid w:val="00C82BC4"/>
    <w:rsid w:val="00C8483D"/>
    <w:rsid w:val="00C85BA2"/>
    <w:rsid w:val="00C90661"/>
    <w:rsid w:val="00C91158"/>
    <w:rsid w:val="00CA3C06"/>
    <w:rsid w:val="00CA52D4"/>
    <w:rsid w:val="00CC0C1B"/>
    <w:rsid w:val="00CC1620"/>
    <w:rsid w:val="00CC2DD8"/>
    <w:rsid w:val="00CC4DA4"/>
    <w:rsid w:val="00CC4EFC"/>
    <w:rsid w:val="00CD56F6"/>
    <w:rsid w:val="00CE32AC"/>
    <w:rsid w:val="00D217AE"/>
    <w:rsid w:val="00D21A0E"/>
    <w:rsid w:val="00D2462D"/>
    <w:rsid w:val="00D35BBC"/>
    <w:rsid w:val="00D50519"/>
    <w:rsid w:val="00D814E4"/>
    <w:rsid w:val="00D846A4"/>
    <w:rsid w:val="00D90D9F"/>
    <w:rsid w:val="00DA6C9D"/>
    <w:rsid w:val="00DB159C"/>
    <w:rsid w:val="00DC3F2C"/>
    <w:rsid w:val="00DC4CCE"/>
    <w:rsid w:val="00DD5130"/>
    <w:rsid w:val="00DE4350"/>
    <w:rsid w:val="00DE757A"/>
    <w:rsid w:val="00DF4D1E"/>
    <w:rsid w:val="00DF6319"/>
    <w:rsid w:val="00E05EFB"/>
    <w:rsid w:val="00E061DE"/>
    <w:rsid w:val="00E066E0"/>
    <w:rsid w:val="00E2109D"/>
    <w:rsid w:val="00E345D5"/>
    <w:rsid w:val="00E34A8D"/>
    <w:rsid w:val="00E42AEA"/>
    <w:rsid w:val="00E46933"/>
    <w:rsid w:val="00E70732"/>
    <w:rsid w:val="00E72B20"/>
    <w:rsid w:val="00E922F5"/>
    <w:rsid w:val="00EA00CE"/>
    <w:rsid w:val="00EA047A"/>
    <w:rsid w:val="00EB52E9"/>
    <w:rsid w:val="00ED20A8"/>
    <w:rsid w:val="00ED2743"/>
    <w:rsid w:val="00ED7DD2"/>
    <w:rsid w:val="00EE2147"/>
    <w:rsid w:val="00EF5AF8"/>
    <w:rsid w:val="00EF6C0D"/>
    <w:rsid w:val="00F0456B"/>
    <w:rsid w:val="00F0572C"/>
    <w:rsid w:val="00F059C8"/>
    <w:rsid w:val="00F101D2"/>
    <w:rsid w:val="00F103BC"/>
    <w:rsid w:val="00F15190"/>
    <w:rsid w:val="00F23343"/>
    <w:rsid w:val="00F23D18"/>
    <w:rsid w:val="00F439B9"/>
    <w:rsid w:val="00F44DD7"/>
    <w:rsid w:val="00F56D28"/>
    <w:rsid w:val="00F57913"/>
    <w:rsid w:val="00F677DD"/>
    <w:rsid w:val="00F7386C"/>
    <w:rsid w:val="00F76E49"/>
    <w:rsid w:val="00F81318"/>
    <w:rsid w:val="00F83B44"/>
    <w:rsid w:val="00F95AB4"/>
    <w:rsid w:val="00FA5FAF"/>
    <w:rsid w:val="00FB29B4"/>
    <w:rsid w:val="00FB6CEB"/>
    <w:rsid w:val="00FC2915"/>
    <w:rsid w:val="00FD63AC"/>
    <w:rsid w:val="00FE2B34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B6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E2B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2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FE2B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2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271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71A7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Title"/>
    <w:basedOn w:val="a"/>
    <w:next w:val="a"/>
    <w:link w:val="ab"/>
    <w:qFormat/>
    <w:rsid w:val="004D327C"/>
    <w:pPr>
      <w:suppressAutoHyphens w:val="0"/>
      <w:jc w:val="center"/>
    </w:pPr>
    <w:rPr>
      <w:b/>
      <w:smallCaps/>
      <w:sz w:val="32"/>
      <w:szCs w:val="20"/>
    </w:rPr>
  </w:style>
  <w:style w:type="character" w:customStyle="1" w:styleId="ab">
    <w:name w:val="Название Знак"/>
    <w:basedOn w:val="a0"/>
    <w:link w:val="aa"/>
    <w:rsid w:val="004D327C"/>
    <w:rPr>
      <w:rFonts w:ascii="Times New Roman" w:eastAsia="Times New Roman" w:hAnsi="Times New Roman" w:cs="Times New Roman"/>
      <w:b/>
      <w:smallCaps/>
      <w:sz w:val="32"/>
      <w:szCs w:val="20"/>
      <w:lang w:eastAsia="ar-SA"/>
    </w:rPr>
  </w:style>
  <w:style w:type="paragraph" w:styleId="ac">
    <w:name w:val="Subtitle"/>
    <w:basedOn w:val="a"/>
    <w:next w:val="a"/>
    <w:link w:val="ad"/>
    <w:uiPriority w:val="11"/>
    <w:qFormat/>
    <w:rsid w:val="004D32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D32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2F7B-8BFB-4888-BD70-D3A173E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nova</dc:creator>
  <cp:lastModifiedBy>Зинченко Ольга Леонидовна</cp:lastModifiedBy>
  <cp:revision>2</cp:revision>
  <cp:lastPrinted>2015-02-09T06:34:00Z</cp:lastPrinted>
  <dcterms:created xsi:type="dcterms:W3CDTF">2015-02-09T06:35:00Z</dcterms:created>
  <dcterms:modified xsi:type="dcterms:W3CDTF">2015-02-09T06:35:00Z</dcterms:modified>
</cp:coreProperties>
</file>